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B5E57" w14:textId="0A1CB104" w:rsidR="00A80D53" w:rsidRPr="009B0C23" w:rsidRDefault="00A80D53" w:rsidP="008D1685">
      <w:pPr>
        <w:jc w:val="center"/>
      </w:pPr>
      <w:r w:rsidRPr="009B0C23">
        <w:t>Changelog</w:t>
      </w:r>
    </w:p>
    <w:sdt>
      <w:sdtPr>
        <w:rPr>
          <w:rFonts w:ascii="Comic Sans MS" w:eastAsiaTheme="minorEastAsia" w:hAnsi="Comic Sans MS" w:cs="Times New Roman"/>
          <w:color w:val="auto"/>
          <w:sz w:val="22"/>
          <w:szCs w:val="22"/>
        </w:rPr>
        <w:id w:val="-1827190893"/>
        <w:docPartObj>
          <w:docPartGallery w:val="Table of Contents"/>
          <w:docPartUnique/>
        </w:docPartObj>
      </w:sdtPr>
      <w:sdtContent>
        <w:p w14:paraId="0B72A3FC" w14:textId="021CF5D6" w:rsidR="00A80D53" w:rsidRPr="009B0C23" w:rsidRDefault="008D1685" w:rsidP="008D1685">
          <w:pPr>
            <w:pStyle w:val="TOCHeading"/>
            <w:jc w:val="center"/>
            <w:rPr>
              <w:rFonts w:ascii="Comic Sans MS" w:hAnsi="Comic Sans MS"/>
            </w:rPr>
          </w:pPr>
          <w:r w:rsidRPr="009B0C23">
            <w:rPr>
              <w:rFonts w:ascii="Comic Sans MS" w:hAnsi="Comic Sans MS"/>
            </w:rPr>
            <w:t>Chapters</w:t>
          </w:r>
        </w:p>
        <w:p w14:paraId="4809B18B" w14:textId="0B2DABE5" w:rsidR="00A80D53" w:rsidRPr="009B0C23" w:rsidRDefault="00A80D53">
          <w:pPr>
            <w:pStyle w:val="TOC1"/>
            <w:rPr>
              <w:rFonts w:ascii="Comic Sans MS" w:hAnsi="Comic Sans MS"/>
            </w:rPr>
          </w:pPr>
          <w:r w:rsidRPr="009B0C23">
            <w:rPr>
              <w:rFonts w:ascii="Comic Sans MS" w:hAnsi="Comic Sans MS"/>
              <w:b/>
              <w:bCs/>
            </w:rPr>
            <w:t>Versions</w:t>
          </w:r>
          <w:r w:rsidRPr="009B0C23">
            <w:rPr>
              <w:rFonts w:ascii="Comic Sans MS" w:hAnsi="Comic Sans MS"/>
            </w:rPr>
            <w:ptab w:relativeTo="margin" w:alignment="right" w:leader="dot"/>
          </w:r>
          <w:r w:rsidRPr="009B0C23">
            <w:rPr>
              <w:rFonts w:ascii="Comic Sans MS" w:hAnsi="Comic Sans MS"/>
              <w:b/>
              <w:bCs/>
            </w:rPr>
            <w:t>1</w:t>
          </w:r>
        </w:p>
        <w:p w14:paraId="36ED07C6" w14:textId="3110478B" w:rsidR="00A80D53" w:rsidRPr="009B0C23" w:rsidRDefault="00A80D53">
          <w:pPr>
            <w:pStyle w:val="TOC2"/>
            <w:ind w:left="216"/>
            <w:rPr>
              <w:rFonts w:ascii="Comic Sans MS" w:hAnsi="Comic Sans MS"/>
            </w:rPr>
          </w:pPr>
          <w:r w:rsidRPr="009B0C23">
            <w:rPr>
              <w:rFonts w:ascii="Comic Sans MS" w:hAnsi="Comic Sans MS"/>
            </w:rPr>
            <w:t>v0.2</w:t>
          </w:r>
          <w:r w:rsidRPr="009B0C23">
            <w:rPr>
              <w:rFonts w:ascii="Comic Sans MS" w:hAnsi="Comic Sans MS"/>
            </w:rPr>
            <w:ptab w:relativeTo="margin" w:alignment="right" w:leader="dot"/>
          </w:r>
          <w:r w:rsidRPr="009B0C23">
            <w:rPr>
              <w:rFonts w:ascii="Comic Sans MS" w:hAnsi="Comic Sans MS"/>
            </w:rPr>
            <w:t>1</w:t>
          </w:r>
        </w:p>
        <w:p w14:paraId="2204D45F" w14:textId="21622AA9" w:rsidR="00A80D53" w:rsidRPr="009B0C23" w:rsidRDefault="00A80D53" w:rsidP="008B3ACB">
          <w:pPr>
            <w:pStyle w:val="TOC3"/>
            <w:rPr>
              <w:rFonts w:ascii="Comic Sans MS" w:hAnsi="Comic Sans MS"/>
            </w:rPr>
          </w:pPr>
          <w:r w:rsidRPr="009B0C23">
            <w:rPr>
              <w:rFonts w:ascii="Comic Sans MS" w:hAnsi="Comic Sans MS"/>
            </w:rPr>
            <w:t>v0.3</w:t>
          </w:r>
          <w:r w:rsidRPr="009B0C23">
            <w:rPr>
              <w:rFonts w:ascii="Comic Sans MS" w:hAnsi="Comic Sans MS"/>
            </w:rPr>
            <w:ptab w:relativeTo="margin" w:alignment="right" w:leader="dot"/>
          </w:r>
          <w:r w:rsidRPr="009B0C23">
            <w:rPr>
              <w:rFonts w:ascii="Comic Sans MS" w:hAnsi="Comic Sans MS"/>
            </w:rPr>
            <w:t xml:space="preserve">1 </w:t>
          </w:r>
        </w:p>
        <w:p w14:paraId="3E500E72" w14:textId="2182345F" w:rsidR="00A80D53" w:rsidRPr="009B0C23" w:rsidRDefault="00A80D53" w:rsidP="008B3ACB">
          <w:pPr>
            <w:pStyle w:val="TOC3"/>
            <w:rPr>
              <w:rFonts w:ascii="Comic Sans MS" w:hAnsi="Comic Sans MS"/>
            </w:rPr>
          </w:pPr>
          <w:r w:rsidRPr="009B0C23">
            <w:rPr>
              <w:rFonts w:ascii="Comic Sans MS" w:hAnsi="Comic Sans MS"/>
            </w:rPr>
            <w:t>v</w:t>
          </w:r>
          <w:r w:rsidR="008B3ACB" w:rsidRPr="009B0C23">
            <w:rPr>
              <w:rFonts w:ascii="Comic Sans MS" w:hAnsi="Comic Sans MS"/>
            </w:rPr>
            <w:t>1.0</w:t>
          </w:r>
          <w:r w:rsidRPr="009B0C23">
            <w:rPr>
              <w:rFonts w:ascii="Comic Sans MS" w:hAnsi="Comic Sans MS"/>
            </w:rPr>
            <w:ptab w:relativeTo="margin" w:alignment="right" w:leader="dot"/>
          </w:r>
          <w:r w:rsidRPr="009B0C23">
            <w:rPr>
              <w:rFonts w:ascii="Comic Sans MS" w:hAnsi="Comic Sans MS"/>
            </w:rPr>
            <w:t>1</w:t>
          </w:r>
        </w:p>
        <w:p w14:paraId="2C8A5799" w14:textId="580CAF3C" w:rsidR="009B0C23" w:rsidRDefault="009B0C23" w:rsidP="009B0C23">
          <w:pPr>
            <w:pStyle w:val="TOC3"/>
            <w:rPr>
              <w:rFonts w:ascii="Comic Sans MS" w:hAnsi="Comic Sans MS"/>
            </w:rPr>
          </w:pPr>
          <w:r w:rsidRPr="009B0C23">
            <w:rPr>
              <w:rFonts w:ascii="Comic Sans MS" w:hAnsi="Comic Sans MS"/>
            </w:rPr>
            <w:t>v1.1</w:t>
          </w:r>
          <w:r w:rsidRPr="009B0C23">
            <w:rPr>
              <w:rFonts w:ascii="Comic Sans MS" w:hAnsi="Comic Sans MS"/>
            </w:rPr>
            <w:ptab w:relativeTo="margin" w:alignment="right" w:leader="dot"/>
          </w:r>
          <w:r w:rsidRPr="009B0C23">
            <w:rPr>
              <w:rFonts w:ascii="Comic Sans MS" w:hAnsi="Comic Sans MS"/>
            </w:rPr>
            <w:t>1</w:t>
          </w:r>
        </w:p>
        <w:p w14:paraId="35160320" w14:textId="5930830E" w:rsidR="00901837" w:rsidRPr="00901837" w:rsidRDefault="00901837" w:rsidP="00901837">
          <w:pPr>
            <w:pStyle w:val="TOC3"/>
            <w:rPr>
              <w:rFonts w:ascii="Comic Sans MS" w:hAnsi="Comic Sans MS"/>
            </w:rPr>
          </w:pPr>
          <w:r w:rsidRPr="009B0C23">
            <w:rPr>
              <w:rFonts w:ascii="Comic Sans MS" w:hAnsi="Comic Sans MS"/>
            </w:rPr>
            <w:t>v</w:t>
          </w:r>
          <w:r>
            <w:rPr>
              <w:rFonts w:ascii="Comic Sans MS" w:hAnsi="Comic Sans MS"/>
            </w:rPr>
            <w:t>2.0</w:t>
          </w:r>
          <w:r w:rsidRPr="009B0C23">
            <w:rPr>
              <w:rFonts w:ascii="Comic Sans MS" w:hAnsi="Comic Sans MS"/>
            </w:rPr>
            <w:ptab w:relativeTo="margin" w:alignment="right" w:leader="dot"/>
          </w:r>
          <w:r w:rsidRPr="009B0C23">
            <w:rPr>
              <w:rFonts w:ascii="Comic Sans MS" w:hAnsi="Comic Sans MS"/>
            </w:rPr>
            <w:t>1</w:t>
          </w:r>
        </w:p>
        <w:p w14:paraId="42F8C12A" w14:textId="4201A3FF" w:rsidR="00A80D53" w:rsidRPr="009B0C23" w:rsidRDefault="00A80D53" w:rsidP="00A80D53">
          <w:pPr>
            <w:pStyle w:val="TOC1"/>
            <w:rPr>
              <w:rFonts w:ascii="Comic Sans MS" w:hAnsi="Comic Sans MS"/>
              <w:b/>
              <w:bCs/>
            </w:rPr>
          </w:pPr>
          <w:r w:rsidRPr="009B0C23">
            <w:rPr>
              <w:rFonts w:ascii="Comic Sans MS" w:hAnsi="Comic Sans MS"/>
              <w:b/>
              <w:bCs/>
            </w:rPr>
            <w:t>About</w:t>
          </w:r>
          <w:r w:rsidRPr="009B0C23">
            <w:rPr>
              <w:rFonts w:ascii="Comic Sans MS" w:hAnsi="Comic Sans MS"/>
            </w:rPr>
            <w:ptab w:relativeTo="margin" w:alignment="right" w:leader="dot"/>
          </w:r>
          <w:r w:rsidRPr="009B0C23">
            <w:rPr>
              <w:rFonts w:ascii="Comic Sans MS" w:hAnsi="Comic Sans MS"/>
              <w:b/>
              <w:bCs/>
            </w:rPr>
            <w:t>1</w:t>
          </w:r>
        </w:p>
      </w:sdtContent>
    </w:sdt>
    <w:p w14:paraId="095C1983" w14:textId="77777777" w:rsidR="00A80D53" w:rsidRPr="009B0C23" w:rsidRDefault="00A80D53"/>
    <w:p w14:paraId="689FF386" w14:textId="7570F461" w:rsidR="00A80D53" w:rsidRPr="009B0C23" w:rsidRDefault="00A80D53">
      <w:r w:rsidRPr="009B0C23">
        <w:t>v0.2</w:t>
      </w:r>
    </w:p>
    <w:p w14:paraId="291F0B5A" w14:textId="4EEE132C" w:rsidR="00A80D53" w:rsidRPr="009B0C23" w:rsidRDefault="00A80D53">
      <w:r w:rsidRPr="009B0C23">
        <w:t>added questions and colors using escape codes (U+001B)</w:t>
      </w:r>
    </w:p>
    <w:p w14:paraId="074AE22E" w14:textId="1B2D2028" w:rsidR="00A80D53" w:rsidRPr="009B0C23" w:rsidRDefault="00A80D53">
      <w:r w:rsidRPr="009B0C23">
        <w:t>v0.3</w:t>
      </w:r>
    </w:p>
    <w:p w14:paraId="415CE55A" w14:textId="33BAFB9C" w:rsidR="00A80D53" w:rsidRPr="009B0C23" w:rsidRDefault="00A80D53">
      <w:r w:rsidRPr="009B0C23">
        <w:t>ad</w:t>
      </w:r>
      <w:r w:rsidR="00294F13" w:rsidRPr="009B0C23">
        <w:t>ded save results to log file (.log)</w:t>
      </w:r>
    </w:p>
    <w:p w14:paraId="4329791C" w14:textId="2BA4750C" w:rsidR="00294F13" w:rsidRPr="009B0C23" w:rsidRDefault="00294F13">
      <w:pPr>
        <w:rPr>
          <w:color w:val="EE0000"/>
        </w:rPr>
      </w:pPr>
      <w:r w:rsidRPr="009B0C23">
        <w:rPr>
          <w:color w:val="EE0000"/>
        </w:rPr>
        <w:t>v1.0</w:t>
      </w:r>
    </w:p>
    <w:p w14:paraId="7581CAE9" w14:textId="6788D097" w:rsidR="009D3247" w:rsidRPr="009B0C23" w:rsidRDefault="00294F13">
      <w:pPr>
        <w:rPr>
          <w:color w:val="EE0000"/>
        </w:rPr>
      </w:pPr>
      <w:r w:rsidRPr="009B0C23">
        <w:rPr>
          <w:color w:val="EE0000"/>
        </w:rPr>
        <w:t xml:space="preserve">edited save results feature so it saves to ms excel comma </w:t>
      </w:r>
      <w:r w:rsidR="00CC7B7F" w:rsidRPr="009B0C23">
        <w:rPr>
          <w:color w:val="EE0000"/>
        </w:rPr>
        <w:t>separated values (.csv)</w:t>
      </w:r>
    </w:p>
    <w:p w14:paraId="59212A4A" w14:textId="311987D9" w:rsidR="009B0C23" w:rsidRPr="009B0C23" w:rsidRDefault="009B0C23">
      <w:pPr>
        <w:rPr>
          <w:color w:val="EE0000"/>
        </w:rPr>
      </w:pPr>
      <w:r w:rsidRPr="009B0C23">
        <w:rPr>
          <w:color w:val="EE0000"/>
        </w:rPr>
        <w:t>v1.1</w:t>
      </w:r>
    </w:p>
    <w:p w14:paraId="52A55BAD" w14:textId="5D8F281E" w:rsidR="009B0C23" w:rsidRDefault="009B0C23">
      <w:pPr>
        <w:rPr>
          <w:color w:val="EE0000"/>
        </w:rPr>
      </w:pPr>
      <w:r w:rsidRPr="009B0C23">
        <w:rPr>
          <w:color w:val="EE0000"/>
        </w:rPr>
        <w:t>added notifications</w:t>
      </w:r>
    </w:p>
    <w:p w14:paraId="2347B22A" w14:textId="024780B7" w:rsidR="00901837" w:rsidRDefault="00901837">
      <w:pPr>
        <w:rPr>
          <w:color w:val="FFA500"/>
        </w:rPr>
      </w:pPr>
      <w:r w:rsidRPr="00901837">
        <w:rPr>
          <w:color w:val="FFA500"/>
        </w:rPr>
        <w:t>v2.0</w:t>
      </w:r>
    </w:p>
    <w:p w14:paraId="6CE60263" w14:textId="254ABB5C" w:rsidR="00901837" w:rsidRPr="00901837" w:rsidRDefault="00901837">
      <w:pPr>
        <w:rPr>
          <w:color w:val="FFA500"/>
        </w:rPr>
      </w:pPr>
      <w:r>
        <w:rPr>
          <w:color w:val="FFA500"/>
        </w:rPr>
        <w:t>added /v parameter used for displaying version</w:t>
      </w:r>
    </w:p>
    <w:p w14:paraId="27999595" w14:textId="0DA7D7C5" w:rsidR="006154FD" w:rsidRPr="009B0C23" w:rsidRDefault="006154FD">
      <w:r w:rsidRPr="009B0C23">
        <w:t>About</w:t>
      </w:r>
    </w:p>
    <w:p w14:paraId="14288AFD" w14:textId="40E0CD82" w:rsidR="009D3247" w:rsidRPr="009B0C23" w:rsidRDefault="006154FD">
      <w:r w:rsidRPr="009B0C23">
        <w:t xml:space="preserve">Created by </w:t>
      </w:r>
      <w:hyperlink r:id="rId5" w:history="1">
        <w:r w:rsidRPr="009B0C23">
          <w:rPr>
            <w:rStyle w:val="Hyperlink"/>
          </w:rPr>
          <w:t>@LearnMathWithTonyBm</w:t>
        </w:r>
      </w:hyperlink>
      <w:r w:rsidRPr="009B0C23">
        <w:t xml:space="preserve"> on Youtube</w:t>
      </w:r>
    </w:p>
    <w:p w14:paraId="4290C515" w14:textId="65352F4A" w:rsidR="009B0C23" w:rsidRPr="009B0C23" w:rsidRDefault="009B0C23">
      <w:r w:rsidRPr="009B0C23">
        <w:t>Email (for suggestions and new features):</w:t>
      </w:r>
    </w:p>
    <w:p w14:paraId="4D5131F9" w14:textId="588DEED6" w:rsidR="009B0C23" w:rsidRPr="009B0C23" w:rsidRDefault="009B0C23">
      <w:hyperlink r:id="rId6" w:history="1">
        <w:r w:rsidRPr="009B0C23">
          <w:rPr>
            <w:rStyle w:val="Hyperlink"/>
          </w:rPr>
          <w:t>tonybm2017@gmail.com</w:t>
        </w:r>
      </w:hyperlink>
    </w:p>
    <w:p w14:paraId="4CD633B5" w14:textId="43EDC139" w:rsidR="009D3247" w:rsidRPr="009B0C23" w:rsidRDefault="00114F4F">
      <w:r>
        <w:rPr>
          <w:noProof/>
        </w:rPr>
        <w:lastRenderedPageBreak/>
        <w:drawing>
          <wp:inline distT="0" distB="0" distL="0" distR="0" wp14:anchorId="3D92BC32" wp14:editId="696C8B3A">
            <wp:extent cx="613410" cy="613410"/>
            <wp:effectExtent l="0" t="0" r="0" b="0"/>
            <wp:docPr id="26996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6947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Github project: </w:t>
      </w:r>
      <w:hyperlink r:id="rId9" w:history="1">
        <w:r w:rsidRPr="00114F4F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</w:p>
    <w:sectPr w:rsidR="009D3247" w:rsidRPr="009B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5C"/>
    <w:rsid w:val="00114F4F"/>
    <w:rsid w:val="00244A2C"/>
    <w:rsid w:val="00294F13"/>
    <w:rsid w:val="002B6D0B"/>
    <w:rsid w:val="00310212"/>
    <w:rsid w:val="00370FEB"/>
    <w:rsid w:val="003D442D"/>
    <w:rsid w:val="004147DF"/>
    <w:rsid w:val="0045122C"/>
    <w:rsid w:val="00540ACA"/>
    <w:rsid w:val="006154FD"/>
    <w:rsid w:val="00636BC9"/>
    <w:rsid w:val="00683E6A"/>
    <w:rsid w:val="00697AC1"/>
    <w:rsid w:val="00713173"/>
    <w:rsid w:val="00780694"/>
    <w:rsid w:val="00793ED2"/>
    <w:rsid w:val="007B1F53"/>
    <w:rsid w:val="00842BA5"/>
    <w:rsid w:val="008B3ACB"/>
    <w:rsid w:val="008C616B"/>
    <w:rsid w:val="008D1685"/>
    <w:rsid w:val="00901837"/>
    <w:rsid w:val="00916BDD"/>
    <w:rsid w:val="00925BE0"/>
    <w:rsid w:val="009B0C23"/>
    <w:rsid w:val="009D3247"/>
    <w:rsid w:val="00A80D53"/>
    <w:rsid w:val="00B84024"/>
    <w:rsid w:val="00BF3930"/>
    <w:rsid w:val="00CA24A1"/>
    <w:rsid w:val="00CC7B7F"/>
    <w:rsid w:val="00CD7EEF"/>
    <w:rsid w:val="00D42F2B"/>
    <w:rsid w:val="00D4715C"/>
    <w:rsid w:val="00D6075A"/>
    <w:rsid w:val="00DA65A7"/>
    <w:rsid w:val="00DD556F"/>
    <w:rsid w:val="00DE61F6"/>
    <w:rsid w:val="00E7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2961"/>
  <w15:chartTrackingRefBased/>
  <w15:docId w15:val="{111F1541-484D-4892-AAD1-3FA83512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Theme="minorHAnsi" w:hAnsi="Comic Sans MS" w:cs="Times New Roman"/>
        <w:bCs/>
        <w:kern w:val="36"/>
        <w:sz w:val="24"/>
        <w:szCs w:val="48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1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1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1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1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1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1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1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1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1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1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15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15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15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1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1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1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15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15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1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1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71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1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1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15C"/>
    <w:rPr>
      <w:b/>
      <w:bCs w:val="0"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80D53"/>
    <w:pPr>
      <w:spacing w:before="240" w:after="0" w:line="259" w:lineRule="auto"/>
      <w:outlineLvl w:val="9"/>
    </w:pPr>
    <w:rPr>
      <w:bCs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80D53"/>
    <w:pPr>
      <w:spacing w:after="100" w:line="259" w:lineRule="auto"/>
      <w:ind w:left="220"/>
    </w:pPr>
    <w:rPr>
      <w:rFonts w:asciiTheme="minorHAnsi" w:eastAsiaTheme="minorEastAsia" w:hAnsiTheme="minorHAnsi"/>
      <w:bCs w:val="0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80D53"/>
    <w:pPr>
      <w:spacing w:after="100" w:line="259" w:lineRule="auto"/>
    </w:pPr>
    <w:rPr>
      <w:rFonts w:asciiTheme="minorHAnsi" w:eastAsiaTheme="minorEastAsia" w:hAnsiTheme="minorHAnsi"/>
      <w:bCs w:val="0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3ACB"/>
    <w:pPr>
      <w:spacing w:after="100" w:line="259" w:lineRule="auto"/>
      <w:ind w:firstLine="216"/>
    </w:pPr>
    <w:rPr>
      <w:rFonts w:asciiTheme="minorHAnsi" w:eastAsiaTheme="minorEastAsia" w:hAnsiTheme="minorHAnsi"/>
      <w:bCs w:val="0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3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2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eek.github.io/blog/post/2020-11-15-jellyfin-skin-manager-repositorio-para-cambiar-el-tema-de-tu-jellyfin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nybm2017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outube.com/@LearnMathWithTonyB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onyBmMath/Math-Quiz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C026-0FF1-4CB5-A5EC-718778E7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8</cp:revision>
  <dcterms:created xsi:type="dcterms:W3CDTF">2025-07-26T03:38:00Z</dcterms:created>
  <dcterms:modified xsi:type="dcterms:W3CDTF">2025-07-29T13:40:00Z</dcterms:modified>
</cp:coreProperties>
</file>